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74" w:rsidRPr="00A85CE3" w:rsidRDefault="00A85CE3" w:rsidP="00D96F74">
      <w:pPr>
        <w:tabs>
          <w:tab w:val="left" w:pos="900"/>
        </w:tabs>
        <w:spacing w:line="360" w:lineRule="auto"/>
        <w:jc w:val="right"/>
      </w:pPr>
      <w:r w:rsidRPr="00A85CE3">
        <w:t>ANEXA Nr. 5</w:t>
      </w:r>
      <w:r w:rsidRPr="00A85CE3">
        <w:br/>
      </w:r>
      <w:r w:rsidR="00D96F74">
        <w:t>la normele metodologice</w:t>
      </w:r>
    </w:p>
    <w:p w:rsidR="00A85CE3" w:rsidRDefault="00A85CE3" w:rsidP="00D96F74">
      <w:pPr>
        <w:tabs>
          <w:tab w:val="left" w:pos="900"/>
        </w:tabs>
        <w:spacing w:line="360" w:lineRule="auto"/>
        <w:jc w:val="center"/>
        <w:rPr>
          <w:b/>
          <w:bCs/>
        </w:rPr>
      </w:pPr>
      <w:r w:rsidRPr="00A85CE3">
        <w:br/>
      </w:r>
      <w:r w:rsidRPr="00A85CE3">
        <w:br/>
      </w:r>
      <w:hyperlink r:id="rId8" w:history="1">
        <w:r w:rsidRPr="00D96F74">
          <w:rPr>
            <w:rStyle w:val="Hyperlink"/>
            <w:b/>
            <w:bCs/>
            <w:color w:val="000000" w:themeColor="text1"/>
          </w:rPr>
          <w:t>DECLARAŢIE</w:t>
        </w:r>
      </w:hyperlink>
      <w:r w:rsidRPr="00A85CE3">
        <w:rPr>
          <w:b/>
          <w:bCs/>
        </w:rPr>
        <w:br/>
        <w:t>pe propria răspundere privind modificările intervenite în componenţa familiei şi/sau veniturile acesteia</w:t>
      </w:r>
    </w:p>
    <w:p w:rsidR="00D96F74" w:rsidRPr="00A85CE3" w:rsidRDefault="00D96F74" w:rsidP="00D96F74">
      <w:pPr>
        <w:tabs>
          <w:tab w:val="left" w:pos="900"/>
        </w:tabs>
        <w:spacing w:line="360" w:lineRule="auto"/>
        <w:jc w:val="center"/>
      </w:pPr>
    </w:p>
    <w:p w:rsidR="00A85CE3" w:rsidRPr="00A85CE3" w:rsidRDefault="00A85CE3" w:rsidP="00A85CE3">
      <w:pPr>
        <w:tabs>
          <w:tab w:val="left" w:pos="900"/>
        </w:tabs>
        <w:spacing w:line="360" w:lineRule="auto"/>
      </w:pPr>
      <w:r w:rsidRPr="00A85CE3">
        <w:t xml:space="preserve">    Subsemnatul,. . </w:t>
      </w:r>
      <w:r w:rsidR="00D96F74">
        <w:t xml:space="preserve"> .  . . . . . .   . . . . . . . . . . . . . . . . . ..   . . . . . . . . . .. . . . ..</w:t>
      </w:r>
      <w:r w:rsidRPr="00A85CE3">
        <w:t>. . . . . . . ., având CNP. . . . .</w:t>
      </w:r>
      <w:r w:rsidR="00D96F74">
        <w:t>. . . . . . . . . . . . . . . . . .. .</w:t>
      </w:r>
      <w:r w:rsidRPr="00A85CE3">
        <w:t xml:space="preserve"> . . . . ., posesor al actului de identitate. . . . . </w:t>
      </w:r>
      <w:r w:rsidR="00D96F74">
        <w:t>. . .  .</w:t>
      </w:r>
      <w:r w:rsidRPr="00A85CE3">
        <w:t>. . . . ., domiciliat în . . . . . .</w:t>
      </w:r>
      <w:r w:rsidR="00D96F74">
        <w:t xml:space="preserve"> . . . . . . . . . . .. . . . . .. . . . . . .. . . . ..  . . . . . . . . . . . .. . . . . . . . . . .</w:t>
      </w:r>
      <w:r w:rsidRPr="00A85CE3">
        <w:t xml:space="preserve"> . . . ., persoană singură/reprezentant al familiei, declar pe propria răspundere următoarele:</w:t>
      </w:r>
      <w:r w:rsidRPr="00A85CE3">
        <w:br/>
        <w:t xml:space="preserve">    Cu privire la componenţa familiei: </w:t>
      </w:r>
    </w:p>
    <w:p w:rsidR="00A85CE3" w:rsidRPr="00A85CE3" w:rsidRDefault="00A85CE3" w:rsidP="00A85CE3">
      <w:pPr>
        <w:tabs>
          <w:tab w:val="left" w:pos="900"/>
        </w:tabs>
        <w:spacing w:line="360" w:lineRule="auto"/>
      </w:pPr>
      <w:r w:rsidRPr="00A85CE3">
        <w:t>o Nu există nicio modificare faţă de ceea ce am declarat la solicitarea venitului minim de incluziune;</w:t>
      </w:r>
      <w:r w:rsidRPr="00A85CE3">
        <w:br/>
        <w:t xml:space="preserve">o Componenţa familiei s-a modificat astfel: </w:t>
      </w:r>
    </w:p>
    <w:p w:rsidR="00120FDD" w:rsidRDefault="00A85CE3" w:rsidP="00A85CE3">
      <w:pPr>
        <w:tabs>
          <w:tab w:val="left" w:pos="900"/>
        </w:tabs>
        <w:spacing w:line="360" w:lineRule="auto"/>
      </w:pPr>
      <w:r w:rsidRPr="00A85CE3">
        <w:rPr>
          <w:b/>
          <w:bCs/>
        </w:rPr>
        <w:t>1.</w:t>
      </w:r>
      <w:r w:rsidRPr="00A85CE3">
        <w:t xml:space="preserve"> nume şi prenume. . . . . . .</w:t>
      </w:r>
      <w:r w:rsidR="00D96F74">
        <w:t xml:space="preserve"> . . . . . . . . . . . . . . . . . . . . . . . . . . . . . . . . . . . . .. . . . . . . . </w:t>
      </w:r>
      <w:r w:rsidRPr="00A85CE3">
        <w:t>. . ., având CNP . . . . .</w:t>
      </w:r>
      <w:r w:rsidR="00D96F74">
        <w:t>. . . . . . . . . . . . . .  .. .</w:t>
      </w:r>
      <w:r w:rsidRPr="00A85CE3">
        <w:t xml:space="preserve"> . . . . ., posesor al actului de identitate. . . . . . . .</w:t>
      </w:r>
      <w:r w:rsidR="00D96F74">
        <w:t xml:space="preserve"> . . . . . . . . . . . . </w:t>
      </w:r>
      <w:r w:rsidRPr="00A85CE3">
        <w:br/>
      </w:r>
      <w:r w:rsidR="00120FDD">
        <w:rPr>
          <w:b/>
          <w:bCs/>
        </w:rPr>
        <w:t>2</w:t>
      </w:r>
      <w:r w:rsidR="00D96F74" w:rsidRPr="00A85CE3">
        <w:rPr>
          <w:b/>
          <w:bCs/>
        </w:rPr>
        <w:t>.</w:t>
      </w:r>
      <w:r w:rsidR="00D96F74" w:rsidRPr="00A85CE3">
        <w:t xml:space="preserve"> nume şi prenume. . . . . . .</w:t>
      </w:r>
      <w:r w:rsidR="00D96F74">
        <w:t xml:space="preserve"> . . . . . . . . . . . . . . . . . . . . . . . . . . . . . . . . . . . . .. . . . . . . . </w:t>
      </w:r>
      <w:r w:rsidR="00D96F74" w:rsidRPr="00A85CE3">
        <w:t>. . ., având CNP . . . . .</w:t>
      </w:r>
      <w:r w:rsidR="00D96F74">
        <w:t>. . . . . . . . . . . . . .  .. .</w:t>
      </w:r>
      <w:r w:rsidR="00D96F74" w:rsidRPr="00A85CE3">
        <w:t xml:space="preserve"> . . . . ., posesor al actului de identitate. . . . . . . .</w:t>
      </w:r>
      <w:r w:rsidR="00D96F74">
        <w:t xml:space="preserve"> . . . . . . . . . . . . </w:t>
      </w:r>
    </w:p>
    <w:p w:rsidR="003B0AD2" w:rsidRDefault="00120FDD" w:rsidP="00A85CE3">
      <w:pPr>
        <w:tabs>
          <w:tab w:val="left" w:pos="900"/>
        </w:tabs>
        <w:spacing w:line="360" w:lineRule="auto"/>
      </w:pPr>
      <w:r>
        <w:rPr>
          <w:b/>
          <w:bCs/>
        </w:rPr>
        <w:t>3</w:t>
      </w:r>
      <w:r w:rsidRPr="00A85CE3">
        <w:rPr>
          <w:b/>
          <w:bCs/>
        </w:rPr>
        <w:t>.</w:t>
      </w:r>
      <w:r w:rsidRPr="00A85CE3">
        <w:t xml:space="preserve"> nume şi prenume. . . . . . .</w:t>
      </w:r>
      <w:r>
        <w:t xml:space="preserve"> . . . . . . . . . . . . . . . . . . . . . . . . . . . . . . . . . . . . .. . . . . . . . </w:t>
      </w:r>
      <w:r w:rsidRPr="00A85CE3">
        <w:t>. . ., având CNP . . . . .</w:t>
      </w:r>
      <w:r>
        <w:t>. . . . . . . . . . . . . .  .. .</w:t>
      </w:r>
      <w:r w:rsidRPr="00A85CE3">
        <w:t xml:space="preserve"> . . . . ., posesor al actului de identitate. . . . . . . .</w:t>
      </w:r>
      <w:r>
        <w:t xml:space="preserve"> . . . . . . . . . . . . </w:t>
      </w:r>
    </w:p>
    <w:p w:rsidR="00A85CE3" w:rsidRPr="00A85CE3" w:rsidRDefault="003B0AD2" w:rsidP="00A85CE3">
      <w:pPr>
        <w:tabs>
          <w:tab w:val="left" w:pos="900"/>
        </w:tabs>
        <w:spacing w:line="360" w:lineRule="auto"/>
      </w:pPr>
      <w:r>
        <w:rPr>
          <w:b/>
          <w:bCs/>
        </w:rPr>
        <w:t>4</w:t>
      </w:r>
      <w:r w:rsidRPr="00A85CE3">
        <w:rPr>
          <w:b/>
          <w:bCs/>
        </w:rPr>
        <w:t>.</w:t>
      </w:r>
      <w:r w:rsidRPr="00A85CE3">
        <w:t xml:space="preserve"> nume şi prenume. . . . . . .</w:t>
      </w:r>
      <w:r>
        <w:t xml:space="preserve"> . . . . . . . . . . . . . . . . . . . . . . . . . . . . . . . . . . . . .. . . . . . . . </w:t>
      </w:r>
      <w:r w:rsidRPr="00A85CE3">
        <w:t>. . ., având CNP . . . . .</w:t>
      </w:r>
      <w:r>
        <w:t>. . . . . . . . . . . . . .  .. .</w:t>
      </w:r>
      <w:r w:rsidRPr="00A85CE3">
        <w:t xml:space="preserve"> . . . . ., posesor al actului de identitate. . . . . . . .</w:t>
      </w:r>
      <w:r>
        <w:t xml:space="preserve"> . . . . . . . . . . . . </w:t>
      </w:r>
      <w:r w:rsidRPr="00A85CE3">
        <w:br/>
      </w:r>
      <w:r w:rsidRPr="00A85CE3">
        <w:br/>
      </w:r>
      <w:r w:rsidR="00A85CE3" w:rsidRPr="00A85CE3">
        <w:t xml:space="preserve">   Cu privire la copiii din familie: </w:t>
      </w:r>
    </w:p>
    <w:p w:rsidR="003B0AD2" w:rsidRDefault="00A85CE3" w:rsidP="00A85CE3">
      <w:pPr>
        <w:tabs>
          <w:tab w:val="left" w:pos="900"/>
        </w:tabs>
        <w:spacing w:line="360" w:lineRule="auto"/>
      </w:pPr>
      <w:r w:rsidRPr="00A85CE3">
        <w:rPr>
          <w:b/>
          <w:bCs/>
        </w:rPr>
        <w:t>1.</w:t>
      </w:r>
      <w:r w:rsidRPr="00A85CE3">
        <w:t xml:space="preserve"> nume şi prenume. . . . . . </w:t>
      </w:r>
      <w:r w:rsidR="00120FDD">
        <w:t xml:space="preserve"> . . . . . . . . . . . . . . . . . . . . . . </w:t>
      </w:r>
      <w:r w:rsidRPr="00A85CE3">
        <w:t>. . . ., având CNP. . . . . .</w:t>
      </w:r>
      <w:r w:rsidR="00120FDD">
        <w:t xml:space="preserve"> . . . . . . . .</w:t>
      </w:r>
      <w:r w:rsidRPr="00A85CE3">
        <w:t xml:space="preserve"> . . . .</w:t>
      </w:r>
      <w:r w:rsidRPr="00A85CE3">
        <w:br/>
      </w:r>
      <w:r w:rsidRPr="00A85CE3">
        <w:rPr>
          <w:b/>
          <w:bCs/>
        </w:rPr>
        <w:t>2.</w:t>
      </w:r>
      <w:r w:rsidRPr="00A85CE3">
        <w:t xml:space="preserve"> </w:t>
      </w:r>
      <w:r w:rsidR="00120FDD" w:rsidRPr="00120FDD">
        <w:t>nume şi prenume. . . . . .  . . . . . . . . . . . . . . . . . . . . . . . . . ., având CNP. . . . . . . . . . . . . . . . . .</w:t>
      </w:r>
    </w:p>
    <w:p w:rsidR="00A85CE3" w:rsidRPr="00A85CE3" w:rsidRDefault="003B0AD2" w:rsidP="00A85CE3">
      <w:pPr>
        <w:tabs>
          <w:tab w:val="left" w:pos="900"/>
        </w:tabs>
        <w:spacing w:line="360" w:lineRule="auto"/>
      </w:pPr>
      <w:r>
        <w:rPr>
          <w:b/>
          <w:bCs/>
        </w:rPr>
        <w:t>3</w:t>
      </w:r>
      <w:r w:rsidRPr="00A85CE3">
        <w:rPr>
          <w:b/>
          <w:bCs/>
        </w:rPr>
        <w:t>.</w:t>
      </w:r>
      <w:r w:rsidRPr="00A85CE3">
        <w:t xml:space="preserve"> nume şi prenume. . . . . . </w:t>
      </w:r>
      <w:r>
        <w:t xml:space="preserve"> . . . . . . . . . . . . . . . . . . . . . . </w:t>
      </w:r>
      <w:r w:rsidRPr="00A85CE3">
        <w:t>. . . ., având CNP. . . . . .</w:t>
      </w:r>
      <w:r>
        <w:t xml:space="preserve"> . . . . . . . .</w:t>
      </w:r>
      <w:r w:rsidRPr="00A85CE3">
        <w:t xml:space="preserve"> . . . .</w:t>
      </w:r>
      <w:r w:rsidRPr="00A85CE3">
        <w:br/>
      </w:r>
      <w:r>
        <w:rPr>
          <w:b/>
          <w:bCs/>
        </w:rPr>
        <w:t>4</w:t>
      </w:r>
      <w:r w:rsidRPr="00A85CE3">
        <w:rPr>
          <w:b/>
          <w:bCs/>
        </w:rPr>
        <w:t>.</w:t>
      </w:r>
      <w:r w:rsidRPr="00A85CE3">
        <w:t xml:space="preserve"> nume şi prenume. . . . . . </w:t>
      </w:r>
      <w:r>
        <w:t xml:space="preserve"> . . . . . . . . . . . . . . . . . . . . . . </w:t>
      </w:r>
      <w:r w:rsidRPr="00A85CE3">
        <w:t>. . . ., având CNP. . . . . .</w:t>
      </w:r>
      <w:r>
        <w:t xml:space="preserve"> . . . . . . . .</w:t>
      </w:r>
      <w:r w:rsidRPr="00A85CE3">
        <w:t xml:space="preserve"> . . . .</w:t>
      </w:r>
      <w:r w:rsidRPr="00A85CE3">
        <w:br/>
      </w:r>
      <w:r>
        <w:rPr>
          <w:b/>
          <w:bCs/>
        </w:rPr>
        <w:t>5</w:t>
      </w:r>
      <w:r w:rsidRPr="00A85CE3">
        <w:rPr>
          <w:b/>
          <w:bCs/>
        </w:rPr>
        <w:t>.</w:t>
      </w:r>
      <w:r w:rsidRPr="00A85CE3">
        <w:t xml:space="preserve"> nume şi prenume. . . . . . </w:t>
      </w:r>
      <w:r>
        <w:t xml:space="preserve"> . . . . . . . . . . . . . . . . . . . . . . </w:t>
      </w:r>
      <w:r w:rsidRPr="00A85CE3">
        <w:t>. . . ., având CNP. . . . . .</w:t>
      </w:r>
      <w:r>
        <w:t xml:space="preserve"> . . . . . . . .</w:t>
      </w:r>
      <w:r w:rsidRPr="00A85CE3">
        <w:t xml:space="preserve"> . . . .</w:t>
      </w:r>
      <w:r w:rsidRPr="00A85CE3">
        <w:br/>
      </w:r>
      <w:r>
        <w:rPr>
          <w:b/>
          <w:bCs/>
        </w:rPr>
        <w:lastRenderedPageBreak/>
        <w:t>6</w:t>
      </w:r>
      <w:r w:rsidRPr="00A85CE3">
        <w:rPr>
          <w:b/>
          <w:bCs/>
        </w:rPr>
        <w:t>.</w:t>
      </w:r>
      <w:r w:rsidRPr="00A85CE3">
        <w:t xml:space="preserve"> nume şi prenume. . . . . . </w:t>
      </w:r>
      <w:r>
        <w:t xml:space="preserve"> . . . . . . . . . . . . . . . . . . . . . . </w:t>
      </w:r>
      <w:r w:rsidRPr="00A85CE3">
        <w:t>. . . ., având CNP. . . . . .</w:t>
      </w:r>
      <w:r>
        <w:t xml:space="preserve"> . . . . . . . .</w:t>
      </w:r>
      <w:r w:rsidRPr="00A85CE3">
        <w:t xml:space="preserve"> . . . .</w:t>
      </w:r>
      <w:r w:rsidRPr="00A85CE3">
        <w:br/>
      </w:r>
      <w:r>
        <w:rPr>
          <w:b/>
          <w:bCs/>
        </w:rPr>
        <w:t>7</w:t>
      </w:r>
      <w:r w:rsidRPr="00A85CE3">
        <w:rPr>
          <w:b/>
          <w:bCs/>
        </w:rPr>
        <w:t>.</w:t>
      </w:r>
      <w:r w:rsidRPr="00A85CE3">
        <w:t xml:space="preserve"> nume şi prenume. . . . . . </w:t>
      </w:r>
      <w:r>
        <w:t xml:space="preserve"> . . . . . . . . . . . . . . . . . . . . . . </w:t>
      </w:r>
      <w:r w:rsidRPr="00A85CE3">
        <w:t>. . . ., având CNP. . . . . .</w:t>
      </w:r>
      <w:r>
        <w:t xml:space="preserve"> . . . . . . . .</w:t>
      </w:r>
      <w:r w:rsidRPr="00A85CE3">
        <w:t xml:space="preserve"> . . . .</w:t>
      </w:r>
      <w:r w:rsidRPr="00A85CE3">
        <w:br/>
      </w:r>
      <w:r w:rsidR="00120FDD" w:rsidRPr="00120FDD">
        <w:br/>
      </w:r>
    </w:p>
    <w:p w:rsidR="003B0AD2" w:rsidRDefault="00A85CE3" w:rsidP="00A85CE3">
      <w:pPr>
        <w:tabs>
          <w:tab w:val="left" w:pos="900"/>
        </w:tabs>
        <w:spacing w:line="360" w:lineRule="auto"/>
      </w:pPr>
      <w:r w:rsidRPr="00A85CE3">
        <w:t xml:space="preserve">    Sunt înscrişi la şcoală începând cu data de. . . . . . . . . .(zi)/. . . . . . </w:t>
      </w:r>
      <w:r w:rsidR="00120FDD">
        <w:t>. . . .(lună)/. . . . . . . . .</w:t>
      </w:r>
      <w:r w:rsidRPr="00A85CE3">
        <w:t xml:space="preserve">.(an) şi frecventează cursurile la unitatea de învăţământ. . . </w:t>
      </w:r>
      <w:r w:rsidR="00120FDD">
        <w:t xml:space="preserve"> . . . . . . . . . . . . . . . . . . . . . . . . . </w:t>
      </w:r>
      <w:r w:rsidRPr="00A85CE3">
        <w:t xml:space="preserve">. . . . . . </w:t>
      </w:r>
    </w:p>
    <w:p w:rsidR="003B0AD2" w:rsidRDefault="003B0AD2" w:rsidP="00A85CE3">
      <w:pPr>
        <w:tabs>
          <w:tab w:val="left" w:pos="900"/>
        </w:tabs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:rsidR="003B0AD2" w:rsidRDefault="003B0AD2" w:rsidP="00A85CE3">
      <w:pPr>
        <w:tabs>
          <w:tab w:val="left" w:pos="900"/>
        </w:tabs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:rsidR="003B0AD2" w:rsidRDefault="003B0AD2" w:rsidP="00A85CE3">
      <w:pPr>
        <w:tabs>
          <w:tab w:val="left" w:pos="900"/>
        </w:tabs>
        <w:spacing w:line="360" w:lineRule="auto"/>
      </w:pPr>
      <w:r>
        <w:t>.....................................................................................................................................................</w:t>
      </w:r>
    </w:p>
    <w:p w:rsidR="003B0AD2" w:rsidRDefault="003B0AD2" w:rsidP="00A85CE3">
      <w:pPr>
        <w:tabs>
          <w:tab w:val="left" w:pos="900"/>
        </w:tabs>
        <w:spacing w:line="360" w:lineRule="auto"/>
      </w:pPr>
    </w:p>
    <w:p w:rsidR="00120FDD" w:rsidRDefault="00A85CE3" w:rsidP="00A85CE3">
      <w:pPr>
        <w:tabs>
          <w:tab w:val="left" w:pos="900"/>
        </w:tabs>
        <w:spacing w:line="360" w:lineRule="auto"/>
      </w:pPr>
      <w:r w:rsidRPr="00A85CE3">
        <w:t>.(Se va completa pentru fiecare copil aflat în această situaţie.).</w:t>
      </w:r>
      <w:r w:rsidRPr="00A85CE3">
        <w:br/>
        <w:t>   </w:t>
      </w:r>
    </w:p>
    <w:p w:rsidR="00A85CE3" w:rsidRPr="00A85CE3" w:rsidRDefault="00A85CE3" w:rsidP="00A85CE3">
      <w:pPr>
        <w:tabs>
          <w:tab w:val="left" w:pos="900"/>
        </w:tabs>
        <w:spacing w:line="360" w:lineRule="auto"/>
      </w:pPr>
      <w:r w:rsidRPr="00A85CE3">
        <w:t xml:space="preserve"> Cu privire la venituri: </w:t>
      </w:r>
    </w:p>
    <w:p w:rsidR="00A85CE3" w:rsidRDefault="00A85CE3" w:rsidP="00A85CE3">
      <w:pPr>
        <w:tabs>
          <w:tab w:val="left" w:pos="900"/>
        </w:tabs>
        <w:spacing w:line="360" w:lineRule="auto"/>
      </w:pPr>
      <w:r w:rsidRPr="00A85CE3">
        <w:t>o Nu există nicio modificare faţă de ceea ce am declarat la solicitarea venitului minim de incluziune;</w:t>
      </w:r>
      <w:r w:rsidRPr="00A85CE3">
        <w:br/>
        <w:t xml:space="preserve">o Veniturile familiei s-au modificat astfel: </w:t>
      </w:r>
    </w:p>
    <w:p w:rsidR="00120FDD" w:rsidRDefault="00120FDD" w:rsidP="00A85CE3">
      <w:pPr>
        <w:tabs>
          <w:tab w:val="left" w:pos="900"/>
        </w:tabs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0FDD" w:rsidRPr="00A85CE3" w:rsidRDefault="00120FDD" w:rsidP="00A85CE3">
      <w:pPr>
        <w:tabs>
          <w:tab w:val="left" w:pos="900"/>
        </w:tabs>
        <w:spacing w:line="360" w:lineRule="auto"/>
      </w:pPr>
    </w:p>
    <w:p w:rsidR="00A85CE3" w:rsidRDefault="00A85CE3" w:rsidP="00A85CE3">
      <w:pPr>
        <w:tabs>
          <w:tab w:val="left" w:pos="900"/>
        </w:tabs>
        <w:spacing w:line="360" w:lineRule="auto"/>
      </w:pPr>
      <w:r w:rsidRPr="00A85CE3">
        <w:t xml:space="preserve">    Prezenta declaraţie a fost întocmită în data de. . . . </w:t>
      </w:r>
      <w:r w:rsidR="00120FDD">
        <w:t xml:space="preserve">…………………  </w:t>
      </w:r>
      <w:r w:rsidRPr="00A85CE3">
        <w:t xml:space="preserve"> . . . . .,</w:t>
      </w:r>
      <w:r w:rsidR="00120FDD">
        <w:t xml:space="preserve">     </w:t>
      </w:r>
      <w:r w:rsidRPr="00A85CE3">
        <w:t xml:space="preserve"> în prezenţa</w:t>
      </w:r>
      <w:r w:rsidR="00120FDD">
        <w:t xml:space="preserve"> </w:t>
      </w:r>
      <w:r w:rsidRPr="00A85CE3">
        <w:t>. . . . . . . .</w:t>
      </w:r>
      <w:r w:rsidR="00120FDD">
        <w:t xml:space="preserve"> . . . . . . . . . . . . . . .. . . . . . . . </w:t>
      </w:r>
      <w:r w:rsidRPr="00A85CE3">
        <w:t xml:space="preserve"> . ., angajat SPAS. . . . . . . . . ., la sediul SPAS. . . . . .</w:t>
      </w:r>
      <w:r w:rsidR="00120FDD">
        <w:t>.  . . . . .. . . . . . .</w:t>
      </w:r>
      <w:r w:rsidRPr="00A85CE3">
        <w:t>. . . ./la domiciliul solicitantului . . . . . . . . . ./online, după caz.</w:t>
      </w:r>
    </w:p>
    <w:p w:rsidR="00120FDD" w:rsidRDefault="00120FDD" w:rsidP="00A85CE3">
      <w:pPr>
        <w:tabs>
          <w:tab w:val="left" w:pos="900"/>
        </w:tabs>
        <w:spacing w:line="360" w:lineRule="auto"/>
      </w:pPr>
    </w:p>
    <w:p w:rsidR="00A91263" w:rsidRDefault="00A91263" w:rsidP="00A85CE3">
      <w:pPr>
        <w:tabs>
          <w:tab w:val="left" w:pos="900"/>
        </w:tabs>
        <w:spacing w:line="360" w:lineRule="auto"/>
      </w:pPr>
    </w:p>
    <w:p w:rsidR="00A91263" w:rsidRDefault="00A91263" w:rsidP="00A85CE3">
      <w:pPr>
        <w:tabs>
          <w:tab w:val="left" w:pos="900"/>
        </w:tabs>
        <w:spacing w:line="360" w:lineRule="auto"/>
      </w:pPr>
    </w:p>
    <w:p w:rsidR="00A91263" w:rsidRPr="00A85CE3" w:rsidRDefault="00A91263" w:rsidP="00A85CE3">
      <w:pPr>
        <w:tabs>
          <w:tab w:val="left" w:pos="900"/>
        </w:tabs>
        <w:spacing w:line="360" w:lineRule="auto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4370"/>
        <w:gridCol w:w="4566"/>
      </w:tblGrid>
      <w:tr w:rsidR="00A85CE3" w:rsidRPr="00A85CE3">
        <w:trPr>
          <w:tblCellSpacing w:w="15" w:type="dxa"/>
        </w:trPr>
        <w:tc>
          <w:tcPr>
            <w:tcW w:w="100" w:type="pct"/>
            <w:hideMark/>
          </w:tcPr>
          <w:p w:rsidR="00A85CE3" w:rsidRPr="00A85CE3" w:rsidRDefault="00A85CE3" w:rsidP="00A85CE3">
            <w:pPr>
              <w:tabs>
                <w:tab w:val="left" w:pos="900"/>
              </w:tabs>
              <w:spacing w:line="360" w:lineRule="auto"/>
            </w:pPr>
            <w:r w:rsidRPr="00A85CE3">
              <w:t> </w:t>
            </w:r>
          </w:p>
        </w:tc>
        <w:tc>
          <w:tcPr>
            <w:tcW w:w="2400" w:type="pct"/>
            <w:hideMark/>
          </w:tcPr>
          <w:p w:rsidR="00A85CE3" w:rsidRPr="00A85CE3" w:rsidRDefault="00A85CE3" w:rsidP="00A85CE3">
            <w:pPr>
              <w:tabs>
                <w:tab w:val="left" w:pos="900"/>
              </w:tabs>
              <w:spacing w:line="360" w:lineRule="auto"/>
            </w:pPr>
            <w:r w:rsidRPr="00A85CE3">
              <w:t>Nume . . . . . . . . . .</w:t>
            </w:r>
            <w:r w:rsidRPr="00A85CE3">
              <w:br/>
              <w:t>Prenume . . . . . . . . . .</w:t>
            </w:r>
          </w:p>
        </w:tc>
        <w:tc>
          <w:tcPr>
            <w:tcW w:w="2500" w:type="pct"/>
            <w:hideMark/>
          </w:tcPr>
          <w:p w:rsidR="00A85CE3" w:rsidRPr="00A85CE3" w:rsidRDefault="00A85CE3" w:rsidP="00A85CE3">
            <w:pPr>
              <w:tabs>
                <w:tab w:val="left" w:pos="900"/>
              </w:tabs>
              <w:spacing w:line="360" w:lineRule="auto"/>
            </w:pPr>
            <w:r w:rsidRPr="00A85CE3">
              <w:t>Semnătura . . . . . . . . . .</w:t>
            </w:r>
          </w:p>
        </w:tc>
      </w:tr>
    </w:tbl>
    <w:p w:rsidR="00A85CE3" w:rsidRPr="003D6244" w:rsidRDefault="00A85CE3" w:rsidP="003D6244">
      <w:pPr>
        <w:tabs>
          <w:tab w:val="left" w:pos="900"/>
        </w:tabs>
        <w:spacing w:line="360" w:lineRule="auto"/>
        <w:rPr>
          <w:lang w:val="en-US"/>
        </w:rPr>
      </w:pPr>
    </w:p>
    <w:sectPr w:rsidR="00A85CE3" w:rsidRPr="003D6244" w:rsidSect="00F22E52">
      <w:headerReference w:type="default" r:id="rId9"/>
      <w:pgSz w:w="11906" w:h="16838"/>
      <w:pgMar w:top="1417" w:right="1417" w:bottom="1417" w:left="1417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E3A" w:rsidRDefault="00560E3A" w:rsidP="00CD7A69">
      <w:r>
        <w:separator/>
      </w:r>
    </w:p>
  </w:endnote>
  <w:endnote w:type="continuationSeparator" w:id="0">
    <w:p w:rsidR="00560E3A" w:rsidRDefault="00560E3A" w:rsidP="00CD7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E3A" w:rsidRDefault="00560E3A" w:rsidP="00CD7A69">
      <w:r>
        <w:separator/>
      </w:r>
    </w:p>
  </w:footnote>
  <w:footnote w:type="continuationSeparator" w:id="0">
    <w:p w:rsidR="00560E3A" w:rsidRDefault="00560E3A" w:rsidP="00CD7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1" w:type="dxa"/>
      <w:tblInd w:w="-8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135"/>
      <w:gridCol w:w="9496"/>
    </w:tblGrid>
    <w:tr w:rsidR="00EF2A15" w:rsidRPr="009E1863" w:rsidTr="00EF2A15">
      <w:trPr>
        <w:trHeight w:val="1550"/>
      </w:trPr>
      <w:tc>
        <w:tcPr>
          <w:tcW w:w="113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EF2A15" w:rsidRPr="009E1863" w:rsidRDefault="00EF2A15" w:rsidP="00EE30C5">
          <w:pPr>
            <w:rPr>
              <w:b/>
            </w:rPr>
          </w:pPr>
          <w:r w:rsidRPr="009E1863">
            <w:rPr>
              <w:b/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ge">
                  <wp:posOffset>179070</wp:posOffset>
                </wp:positionV>
                <wp:extent cx="665480" cy="643255"/>
                <wp:effectExtent l="0" t="0" r="1270" b="4445"/>
                <wp:wrapSquare wrapText="bothSides"/>
                <wp:docPr id="1" name="Imagine 1" descr="Description: Description: Description: Acvila Ã®ncoronatÄ, stema RomÃ¢niei Ã®ncepÃ¢nd cu 1 ianuarie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Description: Description: Acvila Ã®ncoronatÄ, stema RomÃ¢niei Ã®ncepÃ¢nd cu 1 ianuarie 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496" w:type="dxa"/>
          <w:tcBorders>
            <w:top w:val="single" w:sz="4" w:space="0" w:color="auto"/>
            <w:bottom w:val="single" w:sz="4" w:space="0" w:color="auto"/>
          </w:tcBorders>
        </w:tcPr>
        <w:p w:rsidR="00E10665" w:rsidRPr="008A4625" w:rsidRDefault="00E10665" w:rsidP="00E10665">
          <w:pPr>
            <w:pStyle w:val="Header"/>
            <w:jc w:val="center"/>
            <w:rPr>
              <w:sz w:val="36"/>
              <w:szCs w:val="36"/>
              <w:lang w:val="it-IT"/>
            </w:rPr>
          </w:pPr>
          <w:r>
            <w:rPr>
              <w:sz w:val="36"/>
              <w:szCs w:val="36"/>
              <w:lang w:val="it-IT"/>
            </w:rPr>
            <w:t>Primăria Ciofrângeni</w:t>
          </w:r>
        </w:p>
        <w:p w:rsidR="00E10665" w:rsidRDefault="00E10665" w:rsidP="00E10665">
          <w:pPr>
            <w:pStyle w:val="Header"/>
            <w:jc w:val="center"/>
          </w:pPr>
          <w:r>
            <w:rPr>
              <w:lang w:val="it-IT"/>
            </w:rPr>
            <w:t>Com. Ciofrângeni, Nr.341 A,</w:t>
          </w:r>
          <w:r w:rsidRPr="00EF76CF">
            <w:t xml:space="preserve"> Jud. Arge</w:t>
          </w:r>
          <w:r>
            <w:t>ş, Cod. 117250, Tel. 0248747155</w:t>
          </w:r>
        </w:p>
        <w:p w:rsidR="00E10665" w:rsidRDefault="00E10665" w:rsidP="00E10665">
          <w:pPr>
            <w:pStyle w:val="Header"/>
            <w:jc w:val="center"/>
          </w:pPr>
          <w:r>
            <w:t xml:space="preserve">Fax. 0248747066,    </w:t>
          </w:r>
        </w:p>
        <w:p w:rsidR="00E10665" w:rsidRPr="0030170B" w:rsidRDefault="00E10665" w:rsidP="00E10665">
          <w:pPr>
            <w:pStyle w:val="Header"/>
            <w:jc w:val="center"/>
            <w:rPr>
              <w:szCs w:val="72"/>
              <w:lang w:val="de-DE"/>
            </w:rPr>
          </w:pPr>
          <w:r w:rsidRPr="0030170B">
            <w:rPr>
              <w:lang w:val="de-DE"/>
            </w:rPr>
            <w:t>e-mail: primar</w:t>
          </w:r>
          <w:r>
            <w:rPr>
              <w:lang w:val="de-DE"/>
            </w:rPr>
            <w:t>ie@ciofrangeni</w:t>
          </w:r>
          <w:r w:rsidRPr="0030170B">
            <w:rPr>
              <w:lang w:val="de-DE"/>
            </w:rPr>
            <w:t>.cjarges.ro</w:t>
          </w:r>
        </w:p>
        <w:p w:rsidR="00EF2A15" w:rsidRPr="00E10665" w:rsidRDefault="00E10665" w:rsidP="00E10665">
          <w:pPr>
            <w:pStyle w:val="Header"/>
            <w:pBdr>
              <w:bottom w:val="single" w:sz="4" w:space="1" w:color="auto"/>
            </w:pBdr>
            <w:jc w:val="center"/>
            <w:rPr>
              <w:lang w:val="it-IT"/>
            </w:rPr>
          </w:pPr>
          <w:r w:rsidRPr="008A4625">
            <w:rPr>
              <w:b/>
              <w:bCs/>
              <w:lang w:val="it-IT"/>
            </w:rPr>
            <w:t>Cod fiscal:</w:t>
          </w:r>
          <w:r>
            <w:rPr>
              <w:lang w:val="it-IT"/>
            </w:rPr>
            <w:t xml:space="preserve"> 4121943</w:t>
          </w:r>
        </w:p>
      </w:tc>
    </w:tr>
  </w:tbl>
  <w:p w:rsidR="00E15422" w:rsidRDefault="00E154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864"/>
    <w:multiLevelType w:val="hybridMultilevel"/>
    <w:tmpl w:val="04C07EAA"/>
    <w:lvl w:ilvl="0" w:tplc="0418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92173"/>
    <w:multiLevelType w:val="hybridMultilevel"/>
    <w:tmpl w:val="20B4141E"/>
    <w:lvl w:ilvl="0" w:tplc="77DEE08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9E661EC"/>
    <w:multiLevelType w:val="hybridMultilevel"/>
    <w:tmpl w:val="53185AD4"/>
    <w:lvl w:ilvl="0" w:tplc="46B87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35104"/>
    <w:multiLevelType w:val="hybridMultilevel"/>
    <w:tmpl w:val="883C0CA2"/>
    <w:lvl w:ilvl="0" w:tplc="258611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F666B9"/>
    <w:multiLevelType w:val="hybridMultilevel"/>
    <w:tmpl w:val="0140418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31DC9"/>
    <w:multiLevelType w:val="hybridMultilevel"/>
    <w:tmpl w:val="CF7432D2"/>
    <w:lvl w:ilvl="0" w:tplc="16F4DB1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63BD1"/>
    <w:multiLevelType w:val="hybridMultilevel"/>
    <w:tmpl w:val="0A6C411C"/>
    <w:lvl w:ilvl="0" w:tplc="788A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67399"/>
    <w:rsid w:val="0001535C"/>
    <w:rsid w:val="00034691"/>
    <w:rsid w:val="000353CA"/>
    <w:rsid w:val="000357FC"/>
    <w:rsid w:val="000379C4"/>
    <w:rsid w:val="00037B77"/>
    <w:rsid w:val="000415B0"/>
    <w:rsid w:val="00046132"/>
    <w:rsid w:val="000467A4"/>
    <w:rsid w:val="00047DAD"/>
    <w:rsid w:val="00062430"/>
    <w:rsid w:val="00062632"/>
    <w:rsid w:val="000627EB"/>
    <w:rsid w:val="00066DA0"/>
    <w:rsid w:val="000845A7"/>
    <w:rsid w:val="00090E35"/>
    <w:rsid w:val="000B08EF"/>
    <w:rsid w:val="000B1A45"/>
    <w:rsid w:val="000B2BA7"/>
    <w:rsid w:val="000D37A1"/>
    <w:rsid w:val="000D40E2"/>
    <w:rsid w:val="001111DA"/>
    <w:rsid w:val="00116D48"/>
    <w:rsid w:val="00120FDD"/>
    <w:rsid w:val="001411A7"/>
    <w:rsid w:val="001444A7"/>
    <w:rsid w:val="00164A83"/>
    <w:rsid w:val="00165043"/>
    <w:rsid w:val="00170418"/>
    <w:rsid w:val="001808DF"/>
    <w:rsid w:val="0018783F"/>
    <w:rsid w:val="001A3FA5"/>
    <w:rsid w:val="001A68C7"/>
    <w:rsid w:val="001B271F"/>
    <w:rsid w:val="001B57E6"/>
    <w:rsid w:val="001B6E08"/>
    <w:rsid w:val="001B799F"/>
    <w:rsid w:val="001C75DF"/>
    <w:rsid w:val="001D237E"/>
    <w:rsid w:val="001D4EC2"/>
    <w:rsid w:val="001E2965"/>
    <w:rsid w:val="001E32D2"/>
    <w:rsid w:val="001E4683"/>
    <w:rsid w:val="001F4127"/>
    <w:rsid w:val="00200E62"/>
    <w:rsid w:val="002071E5"/>
    <w:rsid w:val="00211145"/>
    <w:rsid w:val="0022387D"/>
    <w:rsid w:val="002243D5"/>
    <w:rsid w:val="00237984"/>
    <w:rsid w:val="00246685"/>
    <w:rsid w:val="00247495"/>
    <w:rsid w:val="002511FD"/>
    <w:rsid w:val="00251C92"/>
    <w:rsid w:val="00275DB2"/>
    <w:rsid w:val="00276729"/>
    <w:rsid w:val="00283E1B"/>
    <w:rsid w:val="00286979"/>
    <w:rsid w:val="00292DF4"/>
    <w:rsid w:val="00293758"/>
    <w:rsid w:val="002B48F7"/>
    <w:rsid w:val="002C1AE3"/>
    <w:rsid w:val="002C3675"/>
    <w:rsid w:val="002C69A9"/>
    <w:rsid w:val="002C7C67"/>
    <w:rsid w:val="002D525D"/>
    <w:rsid w:val="002E1ABA"/>
    <w:rsid w:val="002E291A"/>
    <w:rsid w:val="002E36CE"/>
    <w:rsid w:val="002F3466"/>
    <w:rsid w:val="002F7583"/>
    <w:rsid w:val="003039D0"/>
    <w:rsid w:val="00305373"/>
    <w:rsid w:val="00306224"/>
    <w:rsid w:val="003079C4"/>
    <w:rsid w:val="00316730"/>
    <w:rsid w:val="00325C5B"/>
    <w:rsid w:val="003305A4"/>
    <w:rsid w:val="00330DD8"/>
    <w:rsid w:val="00341487"/>
    <w:rsid w:val="003414B3"/>
    <w:rsid w:val="00342DAE"/>
    <w:rsid w:val="00346E65"/>
    <w:rsid w:val="0035140D"/>
    <w:rsid w:val="00372EA6"/>
    <w:rsid w:val="003740C7"/>
    <w:rsid w:val="00382CF3"/>
    <w:rsid w:val="00382F1A"/>
    <w:rsid w:val="003A5FC9"/>
    <w:rsid w:val="003B0AD2"/>
    <w:rsid w:val="003D35FC"/>
    <w:rsid w:val="003D6244"/>
    <w:rsid w:val="003E0344"/>
    <w:rsid w:val="003E39EA"/>
    <w:rsid w:val="003E7B0D"/>
    <w:rsid w:val="003F49E9"/>
    <w:rsid w:val="003F7EE4"/>
    <w:rsid w:val="004050CD"/>
    <w:rsid w:val="0041190B"/>
    <w:rsid w:val="00420ABA"/>
    <w:rsid w:val="004255C4"/>
    <w:rsid w:val="00431238"/>
    <w:rsid w:val="00436C63"/>
    <w:rsid w:val="00447674"/>
    <w:rsid w:val="00456EC5"/>
    <w:rsid w:val="004570E7"/>
    <w:rsid w:val="00461558"/>
    <w:rsid w:val="00466515"/>
    <w:rsid w:val="004668E7"/>
    <w:rsid w:val="00474288"/>
    <w:rsid w:val="00480CE7"/>
    <w:rsid w:val="00483C37"/>
    <w:rsid w:val="004847F5"/>
    <w:rsid w:val="00484D3A"/>
    <w:rsid w:val="004956A1"/>
    <w:rsid w:val="0049580D"/>
    <w:rsid w:val="004B3B92"/>
    <w:rsid w:val="004D2714"/>
    <w:rsid w:val="004F345E"/>
    <w:rsid w:val="00506278"/>
    <w:rsid w:val="0051362B"/>
    <w:rsid w:val="005167F9"/>
    <w:rsid w:val="0052216E"/>
    <w:rsid w:val="00523330"/>
    <w:rsid w:val="005347B2"/>
    <w:rsid w:val="0054780B"/>
    <w:rsid w:val="005520D8"/>
    <w:rsid w:val="00556160"/>
    <w:rsid w:val="00560E3A"/>
    <w:rsid w:val="005625DA"/>
    <w:rsid w:val="00565351"/>
    <w:rsid w:val="0058092D"/>
    <w:rsid w:val="0058485C"/>
    <w:rsid w:val="005959FE"/>
    <w:rsid w:val="005A5F23"/>
    <w:rsid w:val="005B2947"/>
    <w:rsid w:val="005B4901"/>
    <w:rsid w:val="005C1D4A"/>
    <w:rsid w:val="005D0A67"/>
    <w:rsid w:val="005D3DFE"/>
    <w:rsid w:val="0060022B"/>
    <w:rsid w:val="006003F5"/>
    <w:rsid w:val="0060200B"/>
    <w:rsid w:val="00602EE0"/>
    <w:rsid w:val="00620622"/>
    <w:rsid w:val="00621AF4"/>
    <w:rsid w:val="0062495D"/>
    <w:rsid w:val="006644E3"/>
    <w:rsid w:val="00673DDF"/>
    <w:rsid w:val="006744DA"/>
    <w:rsid w:val="006972B3"/>
    <w:rsid w:val="006B1694"/>
    <w:rsid w:val="006C323F"/>
    <w:rsid w:val="006C3B7E"/>
    <w:rsid w:val="006C4647"/>
    <w:rsid w:val="006C6600"/>
    <w:rsid w:val="006D5C86"/>
    <w:rsid w:val="006E6A48"/>
    <w:rsid w:val="00702129"/>
    <w:rsid w:val="00704281"/>
    <w:rsid w:val="00707F7C"/>
    <w:rsid w:val="00710961"/>
    <w:rsid w:val="00712D42"/>
    <w:rsid w:val="00723F11"/>
    <w:rsid w:val="00732D7A"/>
    <w:rsid w:val="00741798"/>
    <w:rsid w:val="00746418"/>
    <w:rsid w:val="007635A4"/>
    <w:rsid w:val="00763A79"/>
    <w:rsid w:val="00765AAF"/>
    <w:rsid w:val="007757D3"/>
    <w:rsid w:val="00776EA9"/>
    <w:rsid w:val="007824C8"/>
    <w:rsid w:val="0079127A"/>
    <w:rsid w:val="00795761"/>
    <w:rsid w:val="007A5B89"/>
    <w:rsid w:val="007A63A2"/>
    <w:rsid w:val="007B79DD"/>
    <w:rsid w:val="007C02DE"/>
    <w:rsid w:val="007D1B0B"/>
    <w:rsid w:val="007D4ECB"/>
    <w:rsid w:val="007E210E"/>
    <w:rsid w:val="007F0883"/>
    <w:rsid w:val="007F6BC2"/>
    <w:rsid w:val="0081541E"/>
    <w:rsid w:val="00822A61"/>
    <w:rsid w:val="0084516F"/>
    <w:rsid w:val="00847728"/>
    <w:rsid w:val="008501B5"/>
    <w:rsid w:val="00851168"/>
    <w:rsid w:val="00860152"/>
    <w:rsid w:val="00863C01"/>
    <w:rsid w:val="008848AE"/>
    <w:rsid w:val="00887F18"/>
    <w:rsid w:val="00895C76"/>
    <w:rsid w:val="008A1916"/>
    <w:rsid w:val="008B7C65"/>
    <w:rsid w:val="008C6516"/>
    <w:rsid w:val="008D139F"/>
    <w:rsid w:val="008D4B3C"/>
    <w:rsid w:val="008D607D"/>
    <w:rsid w:val="008E3D10"/>
    <w:rsid w:val="008E6675"/>
    <w:rsid w:val="008F0554"/>
    <w:rsid w:val="008F05CF"/>
    <w:rsid w:val="008F25A1"/>
    <w:rsid w:val="00900298"/>
    <w:rsid w:val="0090260C"/>
    <w:rsid w:val="0090458C"/>
    <w:rsid w:val="00913613"/>
    <w:rsid w:val="00925A6A"/>
    <w:rsid w:val="00966B33"/>
    <w:rsid w:val="00972DF7"/>
    <w:rsid w:val="00977FE8"/>
    <w:rsid w:val="00982AEF"/>
    <w:rsid w:val="00994223"/>
    <w:rsid w:val="009C38D6"/>
    <w:rsid w:val="009C4534"/>
    <w:rsid w:val="009C4B7F"/>
    <w:rsid w:val="009D3FE1"/>
    <w:rsid w:val="009D56CF"/>
    <w:rsid w:val="009E6D88"/>
    <w:rsid w:val="009F4DBC"/>
    <w:rsid w:val="009F500B"/>
    <w:rsid w:val="009F7747"/>
    <w:rsid w:val="00A00803"/>
    <w:rsid w:val="00A0514C"/>
    <w:rsid w:val="00A25F99"/>
    <w:rsid w:val="00A352FE"/>
    <w:rsid w:val="00A641FC"/>
    <w:rsid w:val="00A70D76"/>
    <w:rsid w:val="00A74AA8"/>
    <w:rsid w:val="00A84A3F"/>
    <w:rsid w:val="00A85CE3"/>
    <w:rsid w:val="00A91263"/>
    <w:rsid w:val="00A974FC"/>
    <w:rsid w:val="00AB6EF1"/>
    <w:rsid w:val="00AC37AB"/>
    <w:rsid w:val="00AC5743"/>
    <w:rsid w:val="00AC5FC5"/>
    <w:rsid w:val="00AD7B04"/>
    <w:rsid w:val="00AD7BFB"/>
    <w:rsid w:val="00AE2B8F"/>
    <w:rsid w:val="00AE4297"/>
    <w:rsid w:val="00AE62C8"/>
    <w:rsid w:val="00AF5710"/>
    <w:rsid w:val="00B060F8"/>
    <w:rsid w:val="00B0779B"/>
    <w:rsid w:val="00B10E6D"/>
    <w:rsid w:val="00B13DDC"/>
    <w:rsid w:val="00B17EA5"/>
    <w:rsid w:val="00B26A6C"/>
    <w:rsid w:val="00B34E2E"/>
    <w:rsid w:val="00B414D4"/>
    <w:rsid w:val="00B423EF"/>
    <w:rsid w:val="00B52580"/>
    <w:rsid w:val="00B65720"/>
    <w:rsid w:val="00B67399"/>
    <w:rsid w:val="00B71E74"/>
    <w:rsid w:val="00B74988"/>
    <w:rsid w:val="00B8013F"/>
    <w:rsid w:val="00B80191"/>
    <w:rsid w:val="00B8292C"/>
    <w:rsid w:val="00B86889"/>
    <w:rsid w:val="00B96250"/>
    <w:rsid w:val="00BA5958"/>
    <w:rsid w:val="00BC5DF4"/>
    <w:rsid w:val="00BD48F9"/>
    <w:rsid w:val="00BD5FDA"/>
    <w:rsid w:val="00BE5DC8"/>
    <w:rsid w:val="00BF36F8"/>
    <w:rsid w:val="00BF648D"/>
    <w:rsid w:val="00C0731B"/>
    <w:rsid w:val="00C23227"/>
    <w:rsid w:val="00C43A67"/>
    <w:rsid w:val="00C44A49"/>
    <w:rsid w:val="00C66E9E"/>
    <w:rsid w:val="00C6784E"/>
    <w:rsid w:val="00C737CB"/>
    <w:rsid w:val="00C74AF5"/>
    <w:rsid w:val="00C74E75"/>
    <w:rsid w:val="00C77B9B"/>
    <w:rsid w:val="00C84871"/>
    <w:rsid w:val="00C85618"/>
    <w:rsid w:val="00C97517"/>
    <w:rsid w:val="00CA5B7E"/>
    <w:rsid w:val="00CB11E8"/>
    <w:rsid w:val="00CB6066"/>
    <w:rsid w:val="00CC7FA2"/>
    <w:rsid w:val="00CD5701"/>
    <w:rsid w:val="00CD7A69"/>
    <w:rsid w:val="00CF4A8A"/>
    <w:rsid w:val="00D359E6"/>
    <w:rsid w:val="00D36CDF"/>
    <w:rsid w:val="00D4735B"/>
    <w:rsid w:val="00D52032"/>
    <w:rsid w:val="00D64F5F"/>
    <w:rsid w:val="00D77317"/>
    <w:rsid w:val="00D8134C"/>
    <w:rsid w:val="00D908A3"/>
    <w:rsid w:val="00D93725"/>
    <w:rsid w:val="00D94B9E"/>
    <w:rsid w:val="00D9542D"/>
    <w:rsid w:val="00D96F74"/>
    <w:rsid w:val="00DA131C"/>
    <w:rsid w:val="00DB05DF"/>
    <w:rsid w:val="00DB746E"/>
    <w:rsid w:val="00DC1C46"/>
    <w:rsid w:val="00DC724C"/>
    <w:rsid w:val="00DC7813"/>
    <w:rsid w:val="00DE589C"/>
    <w:rsid w:val="00DF5F3F"/>
    <w:rsid w:val="00E0501F"/>
    <w:rsid w:val="00E10665"/>
    <w:rsid w:val="00E10785"/>
    <w:rsid w:val="00E12381"/>
    <w:rsid w:val="00E14D97"/>
    <w:rsid w:val="00E15422"/>
    <w:rsid w:val="00E16E5A"/>
    <w:rsid w:val="00E24FF8"/>
    <w:rsid w:val="00E25F70"/>
    <w:rsid w:val="00E30312"/>
    <w:rsid w:val="00E353FA"/>
    <w:rsid w:val="00E64633"/>
    <w:rsid w:val="00E7562C"/>
    <w:rsid w:val="00E76321"/>
    <w:rsid w:val="00E76BC8"/>
    <w:rsid w:val="00E809C0"/>
    <w:rsid w:val="00E84207"/>
    <w:rsid w:val="00EA11AA"/>
    <w:rsid w:val="00EA1EF2"/>
    <w:rsid w:val="00EA7E62"/>
    <w:rsid w:val="00EB6349"/>
    <w:rsid w:val="00EB6E10"/>
    <w:rsid w:val="00EC0BEE"/>
    <w:rsid w:val="00ED0EC5"/>
    <w:rsid w:val="00EE30C5"/>
    <w:rsid w:val="00EE4B1D"/>
    <w:rsid w:val="00EF2A15"/>
    <w:rsid w:val="00F01F04"/>
    <w:rsid w:val="00F06997"/>
    <w:rsid w:val="00F10EA6"/>
    <w:rsid w:val="00F13244"/>
    <w:rsid w:val="00F1541D"/>
    <w:rsid w:val="00F22E52"/>
    <w:rsid w:val="00F25E64"/>
    <w:rsid w:val="00F36485"/>
    <w:rsid w:val="00F41FD6"/>
    <w:rsid w:val="00F436B8"/>
    <w:rsid w:val="00F44BFD"/>
    <w:rsid w:val="00F5135C"/>
    <w:rsid w:val="00F529A5"/>
    <w:rsid w:val="00F543DE"/>
    <w:rsid w:val="00F551A9"/>
    <w:rsid w:val="00F757C2"/>
    <w:rsid w:val="00F80856"/>
    <w:rsid w:val="00F953ED"/>
    <w:rsid w:val="00F95D9C"/>
    <w:rsid w:val="00F972A3"/>
    <w:rsid w:val="00FA52E6"/>
    <w:rsid w:val="00FB57D3"/>
    <w:rsid w:val="00FD4183"/>
    <w:rsid w:val="00FD68FA"/>
    <w:rsid w:val="00FE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7A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D7A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CD7A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A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17"/>
    <w:rPr>
      <w:rFonts w:ascii="Segoe UI" w:eastAsia="Times New Roman" w:hAnsi="Segoe UI" w:cs="Segoe UI"/>
      <w:sz w:val="18"/>
      <w:szCs w:val="18"/>
      <w:lang w:eastAsia="ro-RO"/>
    </w:rPr>
  </w:style>
  <w:style w:type="paragraph" w:styleId="ListParagraph">
    <w:name w:val="List Paragraph"/>
    <w:basedOn w:val="Normal"/>
    <w:uiPriority w:val="34"/>
    <w:qFormat/>
    <w:rsid w:val="00F10E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CE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301937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87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79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nforms.lexnavigator.net/2023/mai/2023-05-mof-462-507-3-1-declaratie_proprie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114A-3DD4-4AB2-9392-801BB402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atura</dc:creator>
  <cp:lastModifiedBy>iulianap</cp:lastModifiedBy>
  <cp:revision>3</cp:revision>
  <cp:lastPrinted>2022-09-02T05:33:00Z</cp:lastPrinted>
  <dcterms:created xsi:type="dcterms:W3CDTF">2025-07-09T06:07:00Z</dcterms:created>
  <dcterms:modified xsi:type="dcterms:W3CDTF">2025-07-09T06:45:00Z</dcterms:modified>
</cp:coreProperties>
</file>